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868" w:rsidRPr="00753868" w:rsidRDefault="00753868" w:rsidP="00753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EDB351" wp14:editId="4905108E">
            <wp:extent cx="5905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868" w:rsidRPr="00753868" w:rsidRDefault="00753868" w:rsidP="0075386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53868">
        <w:rPr>
          <w:rFonts w:ascii="Arial" w:eastAsia="Times New Roman" w:hAnsi="Arial" w:cs="Arial"/>
          <w:b/>
          <w:sz w:val="32"/>
          <w:szCs w:val="32"/>
          <w:lang w:eastAsia="ru-RU"/>
        </w:rPr>
        <w:t>Акционерное общество «Локомотив»</w:t>
      </w:r>
    </w:p>
    <w:p w:rsidR="00753868" w:rsidRPr="00753868" w:rsidRDefault="00753868" w:rsidP="00753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3868">
        <w:rPr>
          <w:rFonts w:ascii="Times New Roman" w:eastAsia="Times New Roman" w:hAnsi="Times New Roman" w:cs="Times New Roman"/>
          <w:sz w:val="18"/>
          <w:szCs w:val="18"/>
          <w:lang w:eastAsia="ru-RU"/>
        </w:rPr>
        <w:t>198097, РОССИЯ, г. Санкт-Петербург, пр. Стачек, дом 47, строение 32, кабинет 1</w:t>
      </w:r>
    </w:p>
    <w:p w:rsidR="00753868" w:rsidRPr="00753868" w:rsidRDefault="00753868" w:rsidP="00753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3868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.: (812) 702-01-32, факс: (812) 326-55-92, e-</w:t>
      </w:r>
      <w:proofErr w:type="spellStart"/>
      <w:r w:rsidRPr="00753868">
        <w:rPr>
          <w:rFonts w:ascii="Times New Roman" w:eastAsia="Times New Roman" w:hAnsi="Times New Roman" w:cs="Times New Roman"/>
          <w:sz w:val="18"/>
          <w:szCs w:val="18"/>
          <w:lang w:eastAsia="ru-RU"/>
        </w:rPr>
        <w:t>mail</w:t>
      </w:r>
      <w:proofErr w:type="spellEnd"/>
      <w:r w:rsidRPr="007538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</w:t>
      </w:r>
      <w:hyperlink r:id="rId7" w:history="1">
        <w:r w:rsidRPr="00753868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lokomotiv@kzgroup.ru</w:t>
        </w:r>
      </w:hyperlink>
    </w:p>
    <w:p w:rsidR="00753868" w:rsidRPr="00753868" w:rsidRDefault="00753868" w:rsidP="00753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ОКПО 56268507, ОГРН 1027802714290, ИНН/КПП 7805227529/780501001</w:t>
      </w:r>
    </w:p>
    <w:p w:rsidR="00753868" w:rsidRPr="00753868" w:rsidRDefault="00753868" w:rsidP="00753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3868" w:rsidRPr="007A7050" w:rsidRDefault="00753868" w:rsidP="00753868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A7050">
        <w:rPr>
          <w:rFonts w:ascii="Arial" w:eastAsia="Times New Roman" w:hAnsi="Arial" w:cs="Arial"/>
          <w:b/>
          <w:sz w:val="24"/>
          <w:szCs w:val="24"/>
          <w:lang w:eastAsia="ru-RU"/>
        </w:rPr>
        <w:t>Исх. №780</w:t>
      </w:r>
      <w:r w:rsidR="00ED701D" w:rsidRPr="007A7050">
        <w:rPr>
          <w:rFonts w:ascii="Arial" w:eastAsia="Times New Roman" w:hAnsi="Arial" w:cs="Arial"/>
          <w:b/>
          <w:sz w:val="24"/>
          <w:szCs w:val="24"/>
          <w:lang w:eastAsia="ru-RU"/>
        </w:rPr>
        <w:t>00-</w:t>
      </w:r>
      <w:r w:rsidR="00E81A2E" w:rsidRPr="007974CB">
        <w:rPr>
          <w:rFonts w:ascii="Arial" w:eastAsia="Times New Roman" w:hAnsi="Arial" w:cs="Arial"/>
          <w:b/>
          <w:sz w:val="24"/>
          <w:szCs w:val="24"/>
          <w:lang w:eastAsia="ru-RU"/>
        </w:rPr>
        <w:t>мтс</w:t>
      </w:r>
      <w:r w:rsidR="00D82A62" w:rsidRPr="007974CB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="00B93419"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Pr="007974C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</w:t>
      </w:r>
      <w:r w:rsidRPr="007A705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 </w:t>
      </w:r>
      <w:r w:rsidR="00B93419">
        <w:rPr>
          <w:rFonts w:ascii="Arial" w:eastAsia="Times New Roman" w:hAnsi="Arial" w:cs="Arial"/>
          <w:b/>
          <w:sz w:val="24"/>
          <w:szCs w:val="24"/>
          <w:lang w:eastAsia="ru-RU"/>
        </w:rPr>
        <w:t>09</w:t>
      </w:r>
      <w:r w:rsidRPr="007A7050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B93419">
        <w:rPr>
          <w:rFonts w:ascii="Arial" w:eastAsia="Times New Roman" w:hAnsi="Arial" w:cs="Arial"/>
          <w:b/>
          <w:sz w:val="24"/>
          <w:szCs w:val="24"/>
          <w:lang w:eastAsia="ru-RU"/>
        </w:rPr>
        <w:t>10</w:t>
      </w:r>
      <w:r w:rsidRPr="007A7050">
        <w:rPr>
          <w:rFonts w:ascii="Arial" w:eastAsia="Times New Roman" w:hAnsi="Arial" w:cs="Arial"/>
          <w:b/>
          <w:sz w:val="24"/>
          <w:szCs w:val="24"/>
          <w:lang w:eastAsia="ru-RU"/>
        </w:rPr>
        <w:t>.201</w:t>
      </w:r>
      <w:r w:rsidR="00E439AD" w:rsidRPr="007A7050">
        <w:rPr>
          <w:rFonts w:ascii="Arial" w:eastAsia="Times New Roman" w:hAnsi="Arial" w:cs="Arial"/>
          <w:b/>
          <w:sz w:val="24"/>
          <w:szCs w:val="24"/>
          <w:lang w:eastAsia="ru-RU"/>
        </w:rPr>
        <w:t>8</w:t>
      </w:r>
      <w:r w:rsidRPr="007A7050">
        <w:rPr>
          <w:rFonts w:ascii="Arial" w:eastAsia="Times New Roman" w:hAnsi="Arial" w:cs="Arial"/>
          <w:b/>
          <w:sz w:val="24"/>
          <w:szCs w:val="24"/>
          <w:lang w:eastAsia="ru-RU"/>
        </w:rPr>
        <w:t>г.</w:t>
      </w:r>
    </w:p>
    <w:p w:rsidR="00C44B18" w:rsidRPr="00C44B18" w:rsidRDefault="00C44B18" w:rsidP="00753868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26C4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44B18">
        <w:rPr>
          <w:rFonts w:ascii="Arial" w:eastAsia="Times New Roman" w:hAnsi="Arial" w:cs="Arial"/>
          <w:sz w:val="24"/>
          <w:szCs w:val="24"/>
          <w:u w:val="single"/>
          <w:lang w:eastAsia="ru-RU"/>
        </w:rPr>
        <w:t>Руководителю</w:t>
      </w:r>
    </w:p>
    <w:p w:rsidR="00753868" w:rsidRPr="00E439AD" w:rsidRDefault="00753868" w:rsidP="00E439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753868" w:rsidRDefault="00753868" w:rsidP="007538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.</w:t>
      </w:r>
    </w:p>
    <w:p w:rsidR="00753868" w:rsidRPr="00753868" w:rsidRDefault="00F6565F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53868"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бщаем Вам, что АО «Локомотив» </w:t>
      </w:r>
      <w:r w:rsid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 </w:t>
      </w:r>
      <w:r w:rsidR="00753868"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у в </w:t>
      </w:r>
      <w:r w:rsidR="00F4591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</w:t>
      </w:r>
      <w:r w:rsidR="00D82A62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е</w:t>
      </w:r>
      <w:r w:rsidR="00753868"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53868"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ледующ</w:t>
      </w:r>
      <w:r w:rsidR="002D2C0B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53868"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.</w:t>
      </w:r>
      <w:proofErr w:type="spellEnd"/>
      <w:r w:rsid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ей</w:t>
      </w:r>
      <w:r w:rsidR="0076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пловоз ТГМ 4Б)</w:t>
      </w:r>
      <w:r w:rsidR="00753868"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3545"/>
        <w:gridCol w:w="850"/>
        <w:gridCol w:w="993"/>
        <w:gridCol w:w="4536"/>
      </w:tblGrid>
      <w:tr w:rsidR="00DA6CFC" w:rsidRPr="00753868" w:rsidTr="00F3060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C" w:rsidRPr="009C07B8" w:rsidRDefault="00DA6CFC" w:rsidP="00371D9B">
            <w:r w:rsidRPr="009C07B8">
              <w:t>№№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FC" w:rsidRPr="00753868" w:rsidRDefault="00DA6CFC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C" w:rsidRPr="00753868" w:rsidRDefault="00DA6CFC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FC" w:rsidRPr="00753868" w:rsidRDefault="00DA6CFC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 w:rsidRPr="0049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49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FC" w:rsidRPr="00753868" w:rsidRDefault="00DA6CFC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37285" w:rsidRPr="00753868" w:rsidTr="00247C0D">
        <w:trPr>
          <w:trHeight w:val="55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85" w:rsidRPr="007372B7" w:rsidRDefault="00037285" w:rsidP="008721F8">
            <w:r w:rsidRPr="007372B7"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85" w:rsidRPr="00037285" w:rsidRDefault="00037285">
            <w:r w:rsidRPr="00037285">
              <w:t>Редуктор вентилятора 340.85.2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85" w:rsidRPr="00037285" w:rsidRDefault="00037285">
            <w: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85" w:rsidRPr="00037285" w:rsidRDefault="00037285"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85" w:rsidRPr="00F3060C" w:rsidRDefault="00037285" w:rsidP="00F30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им в </w:t>
            </w:r>
            <w:proofErr w:type="spellStart"/>
            <w:r w:rsidRPr="0003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3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/у, либо сдадим в ремонт (кап</w:t>
            </w:r>
            <w:proofErr w:type="gramStart"/>
            <w:r w:rsidRPr="0003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3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3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3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т)</w:t>
            </w:r>
          </w:p>
        </w:tc>
      </w:tr>
      <w:tr w:rsidR="00037285" w:rsidRPr="00753868" w:rsidTr="00247C0D">
        <w:trPr>
          <w:trHeight w:val="55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85" w:rsidRPr="007372B7" w:rsidRDefault="00037285" w:rsidP="008721F8">
            <w:r w:rsidRPr="007372B7"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85" w:rsidRPr="00037285" w:rsidRDefault="00037285">
            <w:r w:rsidRPr="00037285">
              <w:t>Стартёр П</w:t>
            </w:r>
            <w:proofErr w:type="gramStart"/>
            <w:r w:rsidRPr="00037285">
              <w:t>С</w:t>
            </w:r>
            <w:r w:rsidR="00A719BD">
              <w:t>-</w:t>
            </w:r>
            <w:proofErr w:type="gramEnd"/>
            <w:r w:rsidRPr="00037285">
              <w:t xml:space="preserve"> У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85" w:rsidRPr="00037285" w:rsidRDefault="00037285">
            <w:r w:rsidRPr="00037285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85" w:rsidRPr="00037285" w:rsidRDefault="00037285">
            <w:r w:rsidRPr="00037285">
              <w:t>1-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85" w:rsidRPr="00F3060C" w:rsidRDefault="00037285" w:rsidP="00F30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285" w:rsidRPr="00753868" w:rsidTr="00247C0D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85" w:rsidRPr="007372B7" w:rsidRDefault="00037285" w:rsidP="008721F8">
            <w:r w:rsidRPr="007372B7"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85" w:rsidRPr="00037285" w:rsidRDefault="00037285">
            <w:r w:rsidRPr="00037285">
              <w:t>Пружина 55-319А-06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85" w:rsidRPr="00037285" w:rsidRDefault="00037285">
            <w:r w:rsidRPr="00037285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85" w:rsidRPr="00037285" w:rsidRDefault="00037285">
            <w:r w:rsidRPr="00037285"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85" w:rsidRPr="00F3060C" w:rsidRDefault="00037285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285" w:rsidRPr="00753868" w:rsidTr="00247C0D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85" w:rsidRPr="007372B7" w:rsidRDefault="00037285" w:rsidP="008721F8">
            <w:r w:rsidRPr="007372B7">
              <w:t>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85" w:rsidRPr="00037285" w:rsidRDefault="00037285">
            <w:r w:rsidRPr="00037285">
              <w:t>Манжета ТГМ3.10.40.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85" w:rsidRPr="00037285" w:rsidRDefault="00037285">
            <w:r w:rsidRPr="00037285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85" w:rsidRPr="00037285" w:rsidRDefault="00037285">
            <w:r w:rsidRPr="00037285"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85" w:rsidRPr="00F3060C" w:rsidRDefault="00037285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285" w:rsidRPr="00753868" w:rsidTr="00247C0D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85" w:rsidRDefault="00037285" w:rsidP="008721F8">
            <w:r w:rsidRPr="007372B7">
              <w:t>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85" w:rsidRPr="00037285" w:rsidRDefault="00037285">
            <w:r w:rsidRPr="00037285">
              <w:t>Манжета 508-12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85" w:rsidRPr="00037285" w:rsidRDefault="00037285">
            <w:r w:rsidRPr="00037285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85" w:rsidRPr="00037285" w:rsidRDefault="00037285">
            <w:r w:rsidRPr="00037285">
              <w:t>6-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85" w:rsidRPr="00F3060C" w:rsidRDefault="00037285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285" w:rsidRPr="00753868" w:rsidTr="00247C0D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85" w:rsidRPr="00931508" w:rsidRDefault="00037285" w:rsidP="00965008">
            <w:r>
              <w:t>6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85" w:rsidRPr="00037285" w:rsidRDefault="00037285">
            <w:r w:rsidRPr="00037285">
              <w:t>Воротник 508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85" w:rsidRPr="00037285" w:rsidRDefault="00037285">
            <w:r w:rsidRPr="00037285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85" w:rsidRPr="00037285" w:rsidRDefault="00037285">
            <w:r w:rsidRPr="00037285">
              <w:t>6-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85" w:rsidRPr="00F3060C" w:rsidRDefault="00037285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19BD" w:rsidRPr="00753868" w:rsidTr="00EB09FD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BD" w:rsidRPr="00940272" w:rsidRDefault="00A719BD" w:rsidP="00965008">
            <w:r>
              <w:t>7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BD" w:rsidRDefault="00A719BD" w:rsidP="006C5ED7">
            <w:pPr>
              <w:rPr>
                <w:sz w:val="24"/>
                <w:szCs w:val="24"/>
              </w:rPr>
            </w:pPr>
            <w:r w:rsidRPr="00076DE7">
              <w:rPr>
                <w:sz w:val="24"/>
                <w:szCs w:val="24"/>
              </w:rPr>
              <w:t>Ре</w:t>
            </w:r>
            <w:r>
              <w:rPr>
                <w:sz w:val="24"/>
                <w:szCs w:val="24"/>
              </w:rPr>
              <w:t>зервуар 340.40.32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BD" w:rsidRDefault="00A719BD" w:rsidP="006C5ED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BD" w:rsidRDefault="00A719BD" w:rsidP="006C5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BD" w:rsidRPr="00F3060C" w:rsidRDefault="00A719BD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5462" w:rsidRDefault="00765462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68" w:rsidRPr="00F70EC5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продукция должна быть новой, </w:t>
      </w:r>
      <w:r w:rsidR="0075031B" w:rsidRPr="00F70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, указанная, как б/у, </w:t>
      </w:r>
      <w:r w:rsidRPr="00F70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ена обязательными для данного вида продукции соответствующими сертификатами, </w:t>
      </w:r>
      <w:r w:rsidR="00F70EC5" w:rsidRPr="00F70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0EC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ами</w:t>
      </w:r>
      <w:proofErr w:type="gramStart"/>
      <w:r w:rsidRPr="00F70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311A5A" w:rsidRPr="00F70EC5" w:rsidRDefault="00311A5A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1B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</w:t>
      </w:r>
      <w:r w:rsidR="0075031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</w:t>
      </w:r>
      <w:r w:rsidR="0075031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ки: </w:t>
      </w:r>
      <w:r w:rsidR="00CD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1C532C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CD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32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</w:t>
      </w:r>
      <w:r w:rsidR="00D82A62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я</w:t>
      </w:r>
      <w:r w:rsidR="00CD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г.</w:t>
      </w:r>
      <w:r w:rsidR="00F70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роме п.</w:t>
      </w:r>
      <w:r w:rsidR="00A719BD">
        <w:rPr>
          <w:rFonts w:ascii="Times New Roman" w:eastAsia="Times New Roman" w:hAnsi="Times New Roman" w:cs="Times New Roman"/>
          <w:sz w:val="24"/>
          <w:szCs w:val="24"/>
          <w:lang w:eastAsia="ru-RU"/>
        </w:rPr>
        <w:t>1,2,7</w:t>
      </w:r>
      <w:r w:rsidR="00B93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719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</w:t>
      </w:r>
      <w:r w:rsidR="00B93419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предложенный срок</w:t>
      </w:r>
      <w:r w:rsidR="00F70EC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53868" w:rsidRPr="00753868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68" w:rsidRPr="00753868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68" w:rsidRPr="00753868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й срок оплаты: в течени</w:t>
      </w:r>
      <w:proofErr w:type="gramStart"/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-ти банковских</w:t>
      </w:r>
      <w:r w:rsidR="00A30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даты поставки продукции, либо предложенное.</w:t>
      </w:r>
    </w:p>
    <w:p w:rsidR="007A7050" w:rsidRDefault="007A7050" w:rsidP="007A7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4CB" w:rsidRPr="00753868" w:rsidRDefault="007A7050" w:rsidP="00797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грузочные реквизиты АО «Локомотив»: 198097, </w:t>
      </w:r>
      <w:proofErr w:type="spellStart"/>
      <w:r w:rsidRPr="007A7050">
        <w:rPr>
          <w:rFonts w:ascii="Times New Roman" w:eastAsia="Times New Roman" w:hAnsi="Times New Roman" w:cs="Times New Roman"/>
          <w:sz w:val="24"/>
          <w:szCs w:val="24"/>
          <w:lang w:eastAsia="ru-RU"/>
        </w:rPr>
        <w:t>г.Санкт</w:t>
      </w:r>
      <w:proofErr w:type="spellEnd"/>
      <w:r w:rsidRPr="007A7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етербург, пр. Стачек, 47,  строение 32, кабинет 1.  </w:t>
      </w:r>
      <w:r w:rsidR="007974CB"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 должен быть упакован в тару, обеспечивающую сохранность и целостность груза при его </w:t>
      </w:r>
      <w:proofErr w:type="gramStart"/>
      <w:r w:rsidR="007974CB"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ке</w:t>
      </w:r>
      <w:proofErr w:type="gramEnd"/>
      <w:r w:rsidR="007974CB"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ивающую возможность механизированных погрузо-разгрузочных работ.</w:t>
      </w:r>
    </w:p>
    <w:p w:rsidR="007A7050" w:rsidRPr="007A7050" w:rsidRDefault="007A7050" w:rsidP="007A7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68" w:rsidRPr="00753868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8F7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шу Вас сообщить цены</w:t>
      </w:r>
      <w:r w:rsid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ед. продукции </w:t>
      </w:r>
      <w:r w:rsidR="00826C4F" w:rsidRP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учётом НДС</w:t>
      </w:r>
      <w:proofErr w:type="gramStart"/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 w:rsidR="00826C4F" w:rsidRP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</w:t>
      </w:r>
      <w:r w:rsid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ю</w:t>
      </w:r>
      <w:r w:rsidR="00826C4F" w:rsidRP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оимост</w:t>
      </w:r>
      <w:r w:rsid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826C4F" w:rsidRP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учётом НДС</w:t>
      </w:r>
      <w:r w:rsid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ём</w:t>
      </w:r>
      <w:r w:rsidR="00A30801"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количество)</w:t>
      </w: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 </w:t>
      </w:r>
      <w:r w:rsidRPr="00D8610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роки</w:t>
      </w:r>
      <w:r w:rsidRPr="00D8610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и и условия опл</w:t>
      </w:r>
      <w:r w:rsid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ы на вышеуказанную  продукцию,</w:t>
      </w: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BB5583" w:rsidRDefault="00753868" w:rsidP="00BB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так ж</w:t>
      </w:r>
      <w:r w:rsidR="00E81A2E"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адрес склада грузоотправителя</w:t>
      </w:r>
      <w:proofErr w:type="gramStart"/>
      <w:r w:rsidR="00E81A2E"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  <w:r w:rsidR="00BB5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D69BE" w:rsidRDefault="00CD69BE" w:rsidP="00BB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53868" w:rsidRPr="004E3B57" w:rsidRDefault="00BB5583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B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еобходимо  так же указать завод-изготовитель, год выпуска.  </w:t>
      </w:r>
    </w:p>
    <w:p w:rsidR="00753868" w:rsidRPr="00753868" w:rsidRDefault="00753868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68" w:rsidRPr="00753868" w:rsidRDefault="00753868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 дать в виде коммерческого предложения с присвоением исх. номера</w:t>
      </w:r>
      <w:proofErr w:type="gramStart"/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той и подписью правомочного руководителя по e-</w:t>
      </w:r>
      <w:proofErr w:type="spellStart"/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mail</w:t>
      </w:r>
      <w:proofErr w:type="spellEnd"/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7F7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avel.Alexeev@lokomotiv.kzgroup.ru.</w:t>
      </w:r>
    </w:p>
    <w:p w:rsidR="00753868" w:rsidRDefault="00753868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868" w:rsidRDefault="00753868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едоставления предложений</w:t>
      </w:r>
      <w:bookmarkStart w:id="0" w:name="_GoBack"/>
      <w:bookmarkEnd w:id="0"/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до </w:t>
      </w:r>
      <w:r w:rsidR="00B93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86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A308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4E3B57" w:rsidRDefault="004E3B57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B57" w:rsidRDefault="004E3B57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B57" w:rsidRPr="004E3B57" w:rsidRDefault="004E3B57" w:rsidP="004E3B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лучае не предоставления запрашиваемых данных</w:t>
      </w:r>
      <w:r w:rsidR="00F70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E3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закупке</w:t>
      </w:r>
      <w:r w:rsidR="00267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679B0" w:rsidRPr="00267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олном объёме  </w:t>
      </w:r>
      <w:r w:rsidRPr="004E3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О «Локомотив»</w:t>
      </w:r>
      <w:r w:rsidR="00267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E3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ет право не рассматривать коммерческие предложения. </w:t>
      </w:r>
    </w:p>
    <w:p w:rsidR="003A00A9" w:rsidRDefault="003A00A9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B57" w:rsidRDefault="004E3B57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868" w:rsidRPr="003A00A9" w:rsidRDefault="00753868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0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53868" w:rsidRPr="00753868" w:rsidRDefault="00753868" w:rsidP="007538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АО «Локомотив»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4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нев</w:t>
      </w:r>
      <w:r w:rsidR="00C44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</w:t>
      </w:r>
    </w:p>
    <w:p w:rsidR="00753868" w:rsidRPr="00753868" w:rsidRDefault="00753868" w:rsidP="007538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</w:t>
      </w:r>
      <w:proofErr w:type="gramStart"/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proofErr w:type="gramEnd"/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ел.: Алексеев Павел Николаевич</w:t>
      </w:r>
    </w:p>
    <w:p w:rsidR="00753868" w:rsidRPr="00753868" w:rsidRDefault="00753868" w:rsidP="00753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/ф: (812) 326-55-94  </w:t>
      </w:r>
      <w:r w:rsidRPr="0075386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75386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:Pavel.Alexeev@lokomotiv.kzgroup.ru</w:t>
      </w: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DB7778" w:rsidRDefault="00DB7778"/>
    <w:sectPr w:rsidR="00DB7778" w:rsidSect="00371D9B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746"/>
    <w:rsid w:val="00037285"/>
    <w:rsid w:val="00076DE7"/>
    <w:rsid w:val="00090BA9"/>
    <w:rsid w:val="00156A8C"/>
    <w:rsid w:val="0016755F"/>
    <w:rsid w:val="001B1A6F"/>
    <w:rsid w:val="001B624A"/>
    <w:rsid w:val="001C532C"/>
    <w:rsid w:val="00216D01"/>
    <w:rsid w:val="002522AE"/>
    <w:rsid w:val="002679B0"/>
    <w:rsid w:val="00273746"/>
    <w:rsid w:val="002B3D01"/>
    <w:rsid w:val="002D2C0B"/>
    <w:rsid w:val="0030279E"/>
    <w:rsid w:val="00306D5D"/>
    <w:rsid w:val="00311A5A"/>
    <w:rsid w:val="00371D9B"/>
    <w:rsid w:val="00372AC3"/>
    <w:rsid w:val="003A00A9"/>
    <w:rsid w:val="00494EC6"/>
    <w:rsid w:val="004A2248"/>
    <w:rsid w:val="004E3B57"/>
    <w:rsid w:val="004F28F7"/>
    <w:rsid w:val="0050017F"/>
    <w:rsid w:val="00526FC6"/>
    <w:rsid w:val="0065156E"/>
    <w:rsid w:val="006C01BE"/>
    <w:rsid w:val="006E4A8F"/>
    <w:rsid w:val="006F3995"/>
    <w:rsid w:val="0075031B"/>
    <w:rsid w:val="00753868"/>
    <w:rsid w:val="00765462"/>
    <w:rsid w:val="007974CB"/>
    <w:rsid w:val="007A6678"/>
    <w:rsid w:val="007A7050"/>
    <w:rsid w:val="007F7111"/>
    <w:rsid w:val="00826C4F"/>
    <w:rsid w:val="008D0C67"/>
    <w:rsid w:val="00940272"/>
    <w:rsid w:val="00947294"/>
    <w:rsid w:val="00961660"/>
    <w:rsid w:val="0096554F"/>
    <w:rsid w:val="009C636B"/>
    <w:rsid w:val="009E2822"/>
    <w:rsid w:val="00A30801"/>
    <w:rsid w:val="00A719BD"/>
    <w:rsid w:val="00AC6597"/>
    <w:rsid w:val="00B72CE9"/>
    <w:rsid w:val="00B74B3A"/>
    <w:rsid w:val="00B81D8C"/>
    <w:rsid w:val="00B93419"/>
    <w:rsid w:val="00BB5583"/>
    <w:rsid w:val="00C212B2"/>
    <w:rsid w:val="00C44B18"/>
    <w:rsid w:val="00CD69BE"/>
    <w:rsid w:val="00CD7E2E"/>
    <w:rsid w:val="00D82A62"/>
    <w:rsid w:val="00D86104"/>
    <w:rsid w:val="00DA6CFC"/>
    <w:rsid w:val="00DB7778"/>
    <w:rsid w:val="00E439AD"/>
    <w:rsid w:val="00E74DCD"/>
    <w:rsid w:val="00E81A2E"/>
    <w:rsid w:val="00E85734"/>
    <w:rsid w:val="00EA40B7"/>
    <w:rsid w:val="00ED701D"/>
    <w:rsid w:val="00F26206"/>
    <w:rsid w:val="00F3060C"/>
    <w:rsid w:val="00F4591A"/>
    <w:rsid w:val="00F6565F"/>
    <w:rsid w:val="00F70EC5"/>
    <w:rsid w:val="00FC0E90"/>
    <w:rsid w:val="00FD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86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262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86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262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lokomotiv@kzgrou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466F-5949-4A07-BD5F-4EA453AC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 Павел Николаевич</dc:creator>
  <cp:keywords/>
  <dc:description/>
  <cp:lastModifiedBy>Алексеев Павел Николаевич</cp:lastModifiedBy>
  <cp:revision>51</cp:revision>
  <cp:lastPrinted>2018-10-09T07:20:00Z</cp:lastPrinted>
  <dcterms:created xsi:type="dcterms:W3CDTF">2018-01-25T11:43:00Z</dcterms:created>
  <dcterms:modified xsi:type="dcterms:W3CDTF">2018-10-09T07:24:00Z</dcterms:modified>
</cp:coreProperties>
</file>